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A94C" w14:textId="070F8FB8" w:rsidR="005C3451" w:rsidRDefault="00AC5A6F" w:rsidP="00E55F9D">
      <w:pPr>
        <w:tabs>
          <w:tab w:val="left" w:pos="8985"/>
          <w:tab w:val="right" w:pos="11424"/>
        </w:tabs>
        <w:rPr>
          <w:b/>
          <w:noProof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810EF">
        <w:rPr>
          <w:rFonts w:ascii="メイリオ" w:eastAsia="メイリオ" w:hAnsi="メイリオ" w:cstheme="minorBid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54DF421" wp14:editId="2120478C">
                <wp:simplePos x="0" y="0"/>
                <wp:positionH relativeFrom="page">
                  <wp:posOffset>-85725</wp:posOffset>
                </wp:positionH>
                <wp:positionV relativeFrom="paragraph">
                  <wp:posOffset>-156845</wp:posOffset>
                </wp:positionV>
                <wp:extent cx="10248900" cy="83439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83439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6AA6" w14:textId="5030828E" w:rsidR="001810EF" w:rsidRDefault="00181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F4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-12.35pt;width:807pt;height:65.7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" fillcolor="#f39" stroked="f">
                <v:textbox>
                  <w:txbxContent>
                    <w:p w14:paraId="068E6AA6" w14:textId="5030828E" w:rsidR="001810EF" w:rsidRDefault="001810EF"/>
                  </w:txbxContent>
                </v:textbox>
                <w10:wrap anchorx="page"/>
              </v:shape>
            </w:pict>
          </mc:Fallback>
        </mc:AlternateContent>
      </w:r>
      <w:r w:rsidR="00400B7E" w:rsidRPr="00294B13">
        <w:rPr>
          <w:rFonts w:ascii="メイリオ" w:eastAsia="メイリオ" w:hAnsi="メイリオ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B2DD97" wp14:editId="23E82D64">
                <wp:simplePos x="0" y="0"/>
                <wp:positionH relativeFrom="margin">
                  <wp:posOffset>-3492</wp:posOffset>
                </wp:positionH>
                <wp:positionV relativeFrom="paragraph">
                  <wp:posOffset>225108</wp:posOffset>
                </wp:positionV>
                <wp:extent cx="7224712" cy="4222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712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9737" w14:textId="6795CB2F" w:rsidR="00F74E78" w:rsidRPr="00400B7E" w:rsidRDefault="00EB2C5C" w:rsidP="00F74E7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0C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010-0851</w:t>
                            </w:r>
                            <w:r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田市手形</w:t>
                            </w:r>
                            <w:r w:rsidRPr="00400B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字蛇野</w:t>
                            </w:r>
                            <w:r w:rsidRPr="000430C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2-1</w:t>
                            </w:r>
                            <w:r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0430C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D169D0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熱い魂</w:t>
                            </w:r>
                            <w:r w:rsidRPr="00400B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こめて</w:t>
                            </w:r>
                            <w:r w:rsidR="000430C7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４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D85C61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（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月・９月・１２月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）</w:t>
                            </w:r>
                            <w:r w:rsidR="00D85C61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4E78" w:rsidRPr="00400B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pacing w:val="-14"/>
                                <w:sz w:val="28"/>
                                <w:szCs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刊</w:t>
                            </w:r>
                          </w:p>
                          <w:p w14:paraId="74419FC5" w14:textId="4F31E734" w:rsidR="00EB2C5C" w:rsidRPr="00AE0398" w:rsidRDefault="00EB2C5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DD97" id="_x0000_s1027" type="#_x0000_t202" style="position:absolute;left:0;text-align:left;margin-left:-.25pt;margin-top:17.75pt;width:568.85pt;height:3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" filled="f" stroked="f">
                <v:textbox>
                  <w:txbxContent>
                    <w:p w14:paraId="43AC9737" w14:textId="6795CB2F" w:rsidR="00F74E78" w:rsidRPr="00400B7E" w:rsidRDefault="00EB2C5C" w:rsidP="00F74E78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0C7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〒010-0851</w:t>
                      </w:r>
                      <w:r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秋田市手形</w:t>
                      </w:r>
                      <w:r w:rsidRPr="00400B7E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字蛇野</w:t>
                      </w:r>
                      <w:r w:rsidRPr="000430C7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72-1</w:t>
                      </w:r>
                      <w:r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0430C7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D169D0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熱い魂</w:t>
                      </w:r>
                      <w:r w:rsidRPr="00400B7E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こめて</w:t>
                      </w:r>
                      <w:r w:rsidR="000430C7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４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D85C61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（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６月・９月・１２月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）</w:t>
                      </w:r>
                      <w:r w:rsidR="00D85C61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4E78" w:rsidRPr="00400B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pacing w:val="-14"/>
                          <w:sz w:val="28"/>
                          <w:szCs w:val="24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刊</w:t>
                      </w:r>
                    </w:p>
                    <w:p w14:paraId="74419FC5" w14:textId="4F31E734" w:rsidR="00EB2C5C" w:rsidRPr="00AE0398" w:rsidRDefault="00EB2C5C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37E" w:rsidRPr="00351062">
        <w:rPr>
          <w:rFonts w:ascii="メイリオ" w:eastAsia="メイリオ" w:hAnsi="メイリオ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6884F4" wp14:editId="36A51807">
                <wp:simplePos x="0" y="0"/>
                <wp:positionH relativeFrom="margin">
                  <wp:posOffset>-22860</wp:posOffset>
                </wp:positionH>
                <wp:positionV relativeFrom="paragraph">
                  <wp:posOffset>-240983</wp:posOffset>
                </wp:positionV>
                <wp:extent cx="7400925" cy="702945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82C5" w14:textId="3365E1B5" w:rsidR="00EB2C5C" w:rsidRPr="003052F4" w:rsidRDefault="00EB2C5C" w:rsidP="00CA53B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052F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青山バランスアップ新聞</w:t>
                            </w:r>
                            <w:r w:rsidR="00D85C61" w:rsidRPr="003052F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</w:t>
                            </w:r>
                            <w:r w:rsidR="00152006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春</w:t>
                            </w:r>
                            <w:r w:rsidR="00DA5817" w:rsidRPr="003052F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号</w:t>
                            </w:r>
                            <w:r w:rsidR="00480DF2" w:rsidRPr="003052F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№</w:t>
                            </w:r>
                            <w:r w:rsidR="00B559E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  <w:r w:rsidR="00152006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 w:val="62"/>
                                <w:szCs w:val="62"/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  <w:p w14:paraId="4336E55C" w14:textId="77777777" w:rsidR="00EB2C5C" w:rsidRPr="00AE0398" w:rsidRDefault="00EB2C5C">
                            <w:pPr>
                              <w:rPr>
                                <w:rFonts w:ascii="メイリオ" w:eastAsia="メイリオ" w:hAnsi="メイリオ"/>
                                <w:bCs/>
                                <w:color w:val="FF9933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84F4" id="_x0000_s1028" type="#_x0000_t202" style="position:absolute;left:0;text-align:left;margin-left:-1.8pt;margin-top:-19pt;width:582.75pt;height:55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" filled="f" stroked="f">
                <v:textbox>
                  <w:txbxContent>
                    <w:p w14:paraId="346782C5" w14:textId="3365E1B5" w:rsidR="00EB2C5C" w:rsidRPr="003052F4" w:rsidRDefault="00EB2C5C" w:rsidP="00CA53BE">
                      <w:pPr>
                        <w:rPr>
                          <w:rFonts w:ascii="HGP創英角ｺﾞｼｯｸUB" w:eastAsia="HGP創英角ｺﾞｼｯｸUB" w:hAnsi="HGP創英角ｺﾞｼｯｸUB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052F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青山バランスアップ新聞</w:t>
                      </w:r>
                      <w:r w:rsidR="00D85C61" w:rsidRPr="003052F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</w:t>
                      </w:r>
                      <w:r w:rsidR="00152006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5春</w:t>
                      </w:r>
                      <w:r w:rsidR="00DA5817" w:rsidRPr="003052F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号</w:t>
                      </w:r>
                      <w:r w:rsidR="00480DF2" w:rsidRPr="003052F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№</w:t>
                      </w:r>
                      <w:r w:rsidR="00B559EC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  <w:r w:rsidR="00152006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 w:val="62"/>
                          <w:szCs w:val="62"/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  <w:p w14:paraId="4336E55C" w14:textId="77777777" w:rsidR="00EB2C5C" w:rsidRPr="00AE0398" w:rsidRDefault="00EB2C5C">
                      <w:pPr>
                        <w:rPr>
                          <w:rFonts w:ascii="メイリオ" w:eastAsia="メイリオ" w:hAnsi="メイリオ"/>
                          <w:bCs/>
                          <w:color w:val="FF9933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7B2" w:rsidRPr="00792C9F">
        <w:rPr>
          <w:rFonts w:ascii="メイリオ" w:eastAsia="メイリオ" w:hAnsi="メイリオ" w:cstheme="minorBidi"/>
          <w:b/>
          <w:noProof/>
          <w:sz w:val="52"/>
        </w:rPr>
        <w:t xml:space="preserve"> </w:t>
      </w:r>
      <w:r w:rsidR="00D72E90" w:rsidRPr="00F00563">
        <w:rPr>
          <w:b/>
          <w:noProof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1EB87886" w14:textId="73A3A7F6" w:rsidR="005C3451" w:rsidRDefault="005C3451" w:rsidP="00E55F9D">
      <w:pPr>
        <w:tabs>
          <w:tab w:val="left" w:pos="8985"/>
          <w:tab w:val="right" w:pos="11424"/>
        </w:tabs>
        <w:rPr>
          <w:b/>
          <w:noProof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22D8BB" w14:textId="0B7BDEEC" w:rsidR="00C5569E" w:rsidRPr="00F00563" w:rsidRDefault="004326E4" w:rsidP="00CE6A75">
      <w:pPr>
        <w:tabs>
          <w:tab w:val="left" w:pos="8985"/>
          <w:tab w:val="right" w:pos="11424"/>
        </w:tabs>
        <w:rPr>
          <w:rFonts w:ascii="メイリオ" w:eastAsia="メイリオ" w:hAnsi="メイリオ"/>
          <w:b/>
        </w:rPr>
      </w:pPr>
      <w:r w:rsidRPr="00792C9F">
        <w:rPr>
          <w:rFonts w:ascii="メイリオ" w:eastAsia="メイリオ" w:hAnsi="メイリオ" w:cstheme="minorBid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38AB32C3" wp14:editId="61CAB7F9">
                <wp:simplePos x="0" y="0"/>
                <wp:positionH relativeFrom="margin">
                  <wp:align>left</wp:align>
                </wp:positionH>
                <wp:positionV relativeFrom="paragraph">
                  <wp:posOffset>5319395</wp:posOffset>
                </wp:positionV>
                <wp:extent cx="7254240" cy="3952875"/>
                <wp:effectExtent l="0" t="0" r="0" b="0"/>
                <wp:wrapNone/>
                <wp:docPr id="1125969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395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433C" w14:textId="495449C0" w:rsidR="00E45E74" w:rsidRPr="00150DC1" w:rsidRDefault="007A4CB9" w:rsidP="00150DC1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E592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ゴールデンウィーク期間、休診の</w:t>
                            </w:r>
                            <w:r w:rsidR="003C36B9" w:rsidRPr="006E592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お知らせ】</w:t>
                            </w:r>
                          </w:p>
                          <w:p w14:paraId="271E1838" w14:textId="16FB42EC" w:rsidR="003C36B9" w:rsidRPr="00150DC1" w:rsidRDefault="00B74858" w:rsidP="00150DC1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B559EC"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 w:rsidR="00B559EC"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B559EC"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r w:rsidR="003C36B9"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休みさせていただきます。</w:t>
                            </w:r>
                          </w:p>
                          <w:p w14:paraId="751E6D8F" w14:textId="77777777" w:rsidR="003C36B9" w:rsidRPr="001A5A2B" w:rsidRDefault="003C36B9" w:rsidP="003C36B9">
                            <w:pPr>
                              <w:spacing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97F363D" w14:textId="3AC093F2" w:rsidR="00150DC1" w:rsidRPr="0036777C" w:rsidRDefault="00B74858" w:rsidP="00C7572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5月の祝日は</w:t>
                            </w:r>
                            <w:r w:rsidR="00ED377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通常通り診療しております</w:t>
                            </w:r>
                            <w:r w:rsidR="00150DC1" w:rsidRPr="003677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！</w:t>
                            </w:r>
                          </w:p>
                          <w:p w14:paraId="0CF0B07E" w14:textId="77777777" w:rsidR="00AD74D4" w:rsidRPr="001A5A2B" w:rsidRDefault="00AD74D4" w:rsidP="00AD74D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予定がお決まりの方は</w:t>
                            </w:r>
                            <w:r w:rsidRPr="0036777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早めの予約</w:t>
                            </w:r>
                            <w:r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</w:t>
                            </w:r>
                            <w:r w:rsidRPr="0036777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複数回予約</w:t>
                            </w:r>
                            <w:r w:rsidRPr="001A5A2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をオススメしています！</w:t>
                            </w:r>
                          </w:p>
                          <w:p w14:paraId="08AF8195" w14:textId="77777777" w:rsidR="00AD74D4" w:rsidRPr="004E6C2C" w:rsidRDefault="00AD74D4" w:rsidP="00AD74D4">
                            <w:pPr>
                              <w:spacing w:line="1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00AE042" w14:textId="110466B8" w:rsidR="00AD74D4" w:rsidRPr="00F069F6" w:rsidRDefault="00AD74D4" w:rsidP="00AD74D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77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メール、LINEのお問い合わせは、</w:t>
                            </w:r>
                            <w:r w:rsidR="004326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休診日</w:t>
                            </w:r>
                            <w:r w:rsidRPr="003677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も対応しています。</w:t>
                            </w:r>
                            <w:r w:rsidRPr="0036777C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気軽にご相談ください。</w:t>
                            </w:r>
                          </w:p>
                          <w:p w14:paraId="1A1CCF9A" w14:textId="77777777" w:rsidR="006F1910" w:rsidRDefault="006F1910" w:rsidP="002D4B6D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E0F19E7" w14:textId="5DDEF351" w:rsidR="003C36B9" w:rsidRPr="006E592E" w:rsidRDefault="003C36B9" w:rsidP="006E592E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E592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 w:rsidR="004326E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３</w:t>
                            </w:r>
                            <w:r w:rsidR="00C75720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4326E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、４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4326E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、５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Pr="006E592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の特別診療日のお知らせ】</w:t>
                            </w:r>
                          </w:p>
                          <w:p w14:paraId="33A3F6E8" w14:textId="5DF6BC8C" w:rsidR="00C75720" w:rsidRPr="00B74858" w:rsidRDefault="00C75720" w:rsidP="00B74858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3月2日</w:t>
                            </w:r>
                            <w:r w:rsidR="00892AD8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・16日</w:t>
                            </w:r>
                            <w:r w:rsidR="00892AD8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4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月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6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日</w:t>
                            </w:r>
                            <w:r w:rsidR="0079131D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・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13</w:t>
                            </w:r>
                            <w:r w:rsidR="007913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日</w:t>
                            </w:r>
                            <w:r w:rsidR="0079131D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、5月4日</w:t>
                            </w:r>
                            <w:r w:rsidR="00B74858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  <w:r w:rsidR="00B748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・18日</w:t>
                            </w:r>
                            <w:r w:rsidR="00B74858" w:rsidRPr="00892AD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日)</w:t>
                            </w:r>
                          </w:p>
                          <w:p w14:paraId="4DB0775E" w14:textId="223CC3F5" w:rsidR="003C36B9" w:rsidRPr="00C75720" w:rsidRDefault="003C36B9" w:rsidP="00C75720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7時～</w:t>
                            </w:r>
                            <w:r w:rsidR="00E45E74"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13</w:t>
                            </w:r>
                            <w:r w:rsidRPr="00E45E7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時</w:t>
                            </w:r>
                            <w:r w:rsidR="00C757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診療</w:t>
                            </w:r>
                            <w:r w:rsidR="001C7E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  <w:p w14:paraId="22643B6D" w14:textId="77777777" w:rsidR="00E45E74" w:rsidRPr="001A5A2B" w:rsidRDefault="00E45E74" w:rsidP="00E45E74">
                            <w:pPr>
                              <w:spacing w:line="1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1C4DF96" w14:textId="1ADB57DA" w:rsidR="003C36B9" w:rsidRPr="001A5A2B" w:rsidRDefault="006E592E" w:rsidP="003C36B9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特別診療</w:t>
                            </w:r>
                            <w:r w:rsidR="003C36B9"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当日は院長青山</w:t>
                            </w:r>
                            <w:r w:rsidR="00E45E7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が</w:t>
                            </w:r>
                            <w:r w:rsidR="003C36B9"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一人で対応</w:t>
                            </w:r>
                            <w:r w:rsidR="001C7E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いたします</w:t>
                            </w:r>
                            <w:r w:rsidR="003C36B9" w:rsidRPr="001A5A2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:highlight w:val="green"/>
                              </w:rPr>
                              <w:t>。ご了承ください‼</w:t>
                            </w:r>
                          </w:p>
                          <w:p w14:paraId="05875567" w14:textId="77777777" w:rsidR="00C33F77" w:rsidRDefault="00C33F77" w:rsidP="00C33F77">
                            <w:pPr>
                              <w:spacing w:line="1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2C3" id="_x0000_s1029" type="#_x0000_t202" style="position:absolute;left:0;text-align:left;margin-left:0;margin-top:418.85pt;width:571.2pt;height:311.25pt;z-index:-251512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" filled="f" stroked="f">
                <v:textbox>
                  <w:txbxContent>
                    <w:p w14:paraId="28C9433C" w14:textId="495449C0" w:rsidR="00E45E74" w:rsidRPr="00150DC1" w:rsidRDefault="007A4CB9" w:rsidP="00150DC1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E592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ゴールデンウィーク期間、休診の</w:t>
                      </w:r>
                      <w:r w:rsidR="003C36B9" w:rsidRPr="006E592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お知らせ】</w:t>
                      </w:r>
                    </w:p>
                    <w:p w14:paraId="271E1838" w14:textId="16FB42EC" w:rsidR="003C36B9" w:rsidRPr="00150DC1" w:rsidRDefault="00B74858" w:rsidP="00150DC1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B559EC"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</w:t>
                      </w:r>
                      <w:r w:rsidR="00B559EC"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B559EC"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)</w:t>
                      </w:r>
                      <w:r w:rsidR="003C36B9"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お休みさせていただきます。</w:t>
                      </w:r>
                    </w:p>
                    <w:p w14:paraId="751E6D8F" w14:textId="77777777" w:rsidR="003C36B9" w:rsidRPr="001A5A2B" w:rsidRDefault="003C36B9" w:rsidP="003C36B9">
                      <w:pPr>
                        <w:spacing w:line="2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</w:p>
                    <w:p w14:paraId="797F363D" w14:textId="3AC093F2" w:rsidR="00150DC1" w:rsidRPr="0036777C" w:rsidRDefault="00B74858" w:rsidP="00C7572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5月の祝日は</w:t>
                      </w:r>
                      <w:r w:rsidR="00ED377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通常通り診療しております</w:t>
                      </w:r>
                      <w:r w:rsidR="00150DC1" w:rsidRPr="003677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！</w:t>
                      </w:r>
                    </w:p>
                    <w:p w14:paraId="0CF0B07E" w14:textId="77777777" w:rsidR="00AD74D4" w:rsidRPr="001A5A2B" w:rsidRDefault="00AD74D4" w:rsidP="00AD74D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予定がお決まりの方は</w:t>
                      </w:r>
                      <w:r w:rsidRPr="0036777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早めの予約</w:t>
                      </w:r>
                      <w:r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と</w:t>
                      </w:r>
                      <w:r w:rsidRPr="0036777C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複数回予約</w:t>
                      </w:r>
                      <w:r w:rsidRPr="001A5A2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をオススメしています！</w:t>
                      </w:r>
                    </w:p>
                    <w:p w14:paraId="08AF8195" w14:textId="77777777" w:rsidR="00AD74D4" w:rsidRPr="004E6C2C" w:rsidRDefault="00AD74D4" w:rsidP="00AD74D4">
                      <w:pPr>
                        <w:spacing w:line="1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00AE042" w14:textId="110466B8" w:rsidR="00AD74D4" w:rsidRPr="00F069F6" w:rsidRDefault="00AD74D4" w:rsidP="00AD74D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677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メール、LINEのお問い合わせは、</w:t>
                      </w:r>
                      <w:r w:rsidR="004326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休診日</w:t>
                      </w:r>
                      <w:r w:rsidRPr="003677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も対応しています。</w:t>
                      </w:r>
                      <w:r w:rsidRPr="0036777C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気軽にご相談ください。</w:t>
                      </w:r>
                    </w:p>
                    <w:p w14:paraId="1A1CCF9A" w14:textId="77777777" w:rsidR="006F1910" w:rsidRDefault="006F1910" w:rsidP="002D4B6D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</w:p>
                    <w:p w14:paraId="4E0F19E7" w14:textId="5DDEF351" w:rsidR="003C36B9" w:rsidRPr="006E592E" w:rsidRDefault="003C36B9" w:rsidP="006E592E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E592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 w:rsidR="004326E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３</w:t>
                      </w:r>
                      <w:r w:rsidR="00C75720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4326E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、４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4326E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、５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Pr="006E592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44"/>
                          <w:szCs w:val="44"/>
                        </w:rPr>
                        <w:t>の特別診療日のお知らせ】</w:t>
                      </w:r>
                    </w:p>
                    <w:p w14:paraId="33A3F6E8" w14:textId="5DF6BC8C" w:rsidR="00C75720" w:rsidRPr="00B74858" w:rsidRDefault="00C75720" w:rsidP="00B74858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3月2日</w:t>
                      </w:r>
                      <w:r w:rsidR="00892AD8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・16日</w:t>
                      </w:r>
                      <w:r w:rsidR="00892AD8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4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月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6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日</w:t>
                      </w:r>
                      <w:r w:rsidR="0079131D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・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13</w:t>
                      </w:r>
                      <w:r w:rsidR="0079131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日</w:t>
                      </w:r>
                      <w:r w:rsidR="0079131D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、5月4日</w:t>
                      </w:r>
                      <w:r w:rsidR="00B74858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  <w:r w:rsidR="00B7485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・18日</w:t>
                      </w:r>
                      <w:r w:rsidR="00B74858" w:rsidRPr="00892AD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(日)</w:t>
                      </w:r>
                    </w:p>
                    <w:p w14:paraId="4DB0775E" w14:textId="223CC3F5" w:rsidR="003C36B9" w:rsidRPr="00C75720" w:rsidRDefault="003C36B9" w:rsidP="00C75720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7時～</w:t>
                      </w:r>
                      <w:r w:rsidR="00E45E74"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13</w:t>
                      </w:r>
                      <w:r w:rsidRPr="00E45E7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時</w:t>
                      </w:r>
                      <w:r w:rsidR="00C7572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診療</w:t>
                      </w:r>
                      <w:r w:rsidR="001C7E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いたします。</w:t>
                      </w:r>
                    </w:p>
                    <w:p w14:paraId="22643B6D" w14:textId="77777777" w:rsidR="00E45E74" w:rsidRPr="001A5A2B" w:rsidRDefault="00E45E74" w:rsidP="00E45E74">
                      <w:pPr>
                        <w:spacing w:line="1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1C4DF96" w14:textId="1ADB57DA" w:rsidR="003C36B9" w:rsidRPr="001A5A2B" w:rsidRDefault="006E592E" w:rsidP="003C36B9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特別診療</w:t>
                      </w:r>
                      <w:r w:rsidR="003C36B9"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当日は院長青山</w:t>
                      </w:r>
                      <w:r w:rsidR="00E45E7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が</w:t>
                      </w:r>
                      <w:r w:rsidR="003C36B9"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一人で対応</w:t>
                      </w:r>
                      <w:r w:rsidR="001C7E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いたします</w:t>
                      </w:r>
                      <w:r w:rsidR="003C36B9" w:rsidRPr="001A5A2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:highlight w:val="green"/>
                        </w:rPr>
                        <w:t>。ご了承ください‼</w:t>
                      </w:r>
                    </w:p>
                    <w:p w14:paraId="05875567" w14:textId="77777777" w:rsidR="00C33F77" w:rsidRDefault="00C33F77" w:rsidP="00C33F77">
                      <w:pPr>
                        <w:spacing w:line="1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B0B">
        <w:rPr>
          <w:b/>
          <w:noProof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815936" behindDoc="0" locked="0" layoutInCell="1" allowOverlap="1" wp14:anchorId="2A6EBCD5" wp14:editId="5D812044">
            <wp:simplePos x="0" y="0"/>
            <wp:positionH relativeFrom="page">
              <wp:posOffset>-38100</wp:posOffset>
            </wp:positionH>
            <wp:positionV relativeFrom="paragraph">
              <wp:posOffset>201295</wp:posOffset>
            </wp:positionV>
            <wp:extent cx="7620000" cy="5118100"/>
            <wp:effectExtent l="0" t="0" r="0" b="6350"/>
            <wp:wrapNone/>
            <wp:docPr id="19561477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47785" name=""/>
                    <pic:cNvPicPr/>
                  </pic:nvPicPr>
                  <pic:blipFill rotWithShape="1">
                    <a:blip r:embed="rId8"/>
                    <a:srcRect l="2494" t="2538" r="2311" b="2406"/>
                    <a:stretch/>
                  </pic:blipFill>
                  <pic:spPr bwMode="auto">
                    <a:xfrm>
                      <a:off x="0" y="0"/>
                      <a:ext cx="7620000" cy="511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4D4">
        <w:rPr>
          <w:rFonts w:ascii="メイリオ" w:eastAsia="メイリオ" w:hAnsi="メイリオ" w:cstheme="minorBidi"/>
          <w:b/>
          <w:noProof/>
          <w:sz w:val="52"/>
        </w:rPr>
        <w:drawing>
          <wp:anchor distT="0" distB="0" distL="114300" distR="114300" simplePos="0" relativeHeight="251816960" behindDoc="0" locked="0" layoutInCell="1" allowOverlap="1" wp14:anchorId="4FCB7D83" wp14:editId="6CF49B20">
            <wp:simplePos x="0" y="0"/>
            <wp:positionH relativeFrom="page">
              <wp:posOffset>4781550</wp:posOffset>
            </wp:positionH>
            <wp:positionV relativeFrom="paragraph">
              <wp:posOffset>334645</wp:posOffset>
            </wp:positionV>
            <wp:extent cx="2590800" cy="1457112"/>
            <wp:effectExtent l="114300" t="114300" r="152400" b="143510"/>
            <wp:wrapNone/>
            <wp:docPr id="172659399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16" cy="1460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A" w:rsidRPr="00792C9F">
        <w:rPr>
          <w:rFonts w:ascii="メイリオ" w:eastAsia="メイリオ" w:hAnsi="メイリオ" w:cstheme="minorBid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AC8605D" wp14:editId="56529291">
                <wp:simplePos x="0" y="0"/>
                <wp:positionH relativeFrom="margin">
                  <wp:posOffset>40005</wp:posOffset>
                </wp:positionH>
                <wp:positionV relativeFrom="paragraph">
                  <wp:posOffset>6866255</wp:posOffset>
                </wp:positionV>
                <wp:extent cx="7252335" cy="1695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3F6D" w14:textId="42CB93A7" w:rsidR="00001731" w:rsidRPr="00155DF7" w:rsidRDefault="00001731" w:rsidP="002442FE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605D" id="_x0000_s1030" type="#_x0000_t202" style="position:absolute;left:0;text-align:left;margin-left:3.15pt;margin-top:540.65pt;width:571.05pt;height:133.5pt;z-index:-25152000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" filled="f" stroked="f">
                <v:textbox style="mso-fit-shape-to-text:t">
                  <w:txbxContent>
                    <w:p w14:paraId="74A23F6D" w14:textId="42CB93A7" w:rsidR="00001731" w:rsidRPr="00155DF7" w:rsidRDefault="00001731" w:rsidP="002442FE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77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D1370F" wp14:editId="605B85F3">
                <wp:simplePos x="0" y="0"/>
                <wp:positionH relativeFrom="page">
                  <wp:posOffset>-140970</wp:posOffset>
                </wp:positionH>
                <wp:positionV relativeFrom="paragraph">
                  <wp:posOffset>9278013</wp:posOffset>
                </wp:positionV>
                <wp:extent cx="7823200" cy="1264479"/>
                <wp:effectExtent l="0" t="0" r="635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0" cy="1264479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DD25" w14:textId="28300961" w:rsidR="002F4592" w:rsidRPr="00727771" w:rsidRDefault="002F4592" w:rsidP="0072777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C64A1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田</w:t>
                            </w: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</w:t>
                            </w:r>
                            <w:r w:rsidR="009C61FC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ナンバーワン</w:t>
                            </w: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宣言】</w:t>
                            </w:r>
                          </w:p>
                          <w:p w14:paraId="40D229D5" w14:textId="2C4A94E1" w:rsidR="00727771" w:rsidRPr="00727771" w:rsidRDefault="00E6447C" w:rsidP="0072777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青山バランスアップ治療院は</w:t>
                            </w:r>
                            <w:r w:rsidR="00934A2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田</w:t>
                            </w:r>
                            <w:r w:rsidR="00C64A1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934A2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  <w:r w:rsidR="00C64A1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="00934A23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清潔な治療院として開業以来、空気清浄機フル稼働</w:t>
                            </w:r>
                          </w:p>
                          <w:p w14:paraId="030E20E4" w14:textId="7A022F01" w:rsidR="00E6447C" w:rsidRPr="00727771" w:rsidRDefault="002F4592" w:rsidP="0072777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日オゾン殺菌、</w:t>
                            </w:r>
                            <w:r w:rsidR="00A83479"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ベッドは</w:t>
                            </w:r>
                            <w:r w:rsidRPr="0072777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mallCaps/>
                                <w:color w:val="FFFFFF" w:themeColor="background1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回施術ごとにアルコール消毒を徹底しております‼</w:t>
                            </w:r>
                          </w:p>
                          <w:p w14:paraId="2683A1AD" w14:textId="7BBDCDA1" w:rsidR="00E6447C" w:rsidRPr="002422C4" w:rsidRDefault="00E6447C" w:rsidP="00E6447C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36"/>
                                <w:szCs w:val="18"/>
                              </w:rPr>
                            </w:pPr>
                            <w:r w:rsidRPr="002422C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358AD6F" w14:textId="77777777" w:rsidR="00191839" w:rsidRPr="002422C4" w:rsidRDefault="00191839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370F" id="テキスト ボックス 8" o:spid="_x0000_s1031" type="#_x0000_t202" style="position:absolute;left:0;text-align:left;margin-left:-11.1pt;margin-top:730.55pt;width:616pt;height:99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" fillcolor="#f39" stroked="f" strokeweight="3pt">
                <v:stroke linestyle="thinThin"/>
                <v:textbox>
                  <w:txbxContent>
                    <w:p w14:paraId="29F4DD25" w14:textId="28300961" w:rsidR="002F4592" w:rsidRPr="00727771" w:rsidRDefault="002F4592" w:rsidP="00727771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C64A1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秋田</w:t>
                      </w: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清潔</w:t>
                      </w:r>
                      <w:r w:rsidR="009C61FC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ナンバーワン</w:t>
                      </w: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宣言】</w:t>
                      </w:r>
                    </w:p>
                    <w:p w14:paraId="40D229D5" w14:textId="2C4A94E1" w:rsidR="00727771" w:rsidRPr="00727771" w:rsidRDefault="00E6447C" w:rsidP="00727771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青山バランスアップ治療院は</w:t>
                      </w:r>
                      <w:r w:rsidR="00934A2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秋田</w:t>
                      </w:r>
                      <w:r w:rsidR="00C64A1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934A2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  <w:r w:rsidR="00C64A1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="00934A23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清潔な治療院として開業以来、空気清浄機フル稼働</w:t>
                      </w:r>
                    </w:p>
                    <w:p w14:paraId="030E20E4" w14:textId="7A022F01" w:rsidR="00E6447C" w:rsidRPr="00727771" w:rsidRDefault="002F4592" w:rsidP="00727771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毎日オゾン殺菌、</w:t>
                      </w:r>
                      <w:r w:rsidR="00A83479"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ベッドは</w:t>
                      </w:r>
                      <w:r w:rsidRPr="0072777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mallCaps/>
                          <w:color w:val="FFFFFF" w:themeColor="background1"/>
                          <w:sz w:val="26"/>
                          <w:szCs w:val="2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毎回施術ごとにアルコール消毒を徹底しております‼</w:t>
                      </w:r>
                    </w:p>
                    <w:p w14:paraId="2683A1AD" w14:textId="7BBDCDA1" w:rsidR="00E6447C" w:rsidRPr="002422C4" w:rsidRDefault="00E6447C" w:rsidP="00E6447C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36"/>
                          <w:szCs w:val="18"/>
                        </w:rPr>
                      </w:pPr>
                      <w:r w:rsidRPr="002422C4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358AD6F" w14:textId="77777777" w:rsidR="00191839" w:rsidRPr="002422C4" w:rsidRDefault="00191839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F9D">
        <w:rPr>
          <w:b/>
          <w:noProof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sectPr w:rsidR="00C5569E" w:rsidRPr="00F00563" w:rsidSect="00FE2478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4CF4" w14:textId="77777777" w:rsidR="006D1260" w:rsidRDefault="006D1260" w:rsidP="0010796E">
      <w:r>
        <w:separator/>
      </w:r>
    </w:p>
  </w:endnote>
  <w:endnote w:type="continuationSeparator" w:id="0">
    <w:p w14:paraId="6A5F2804" w14:textId="77777777" w:rsidR="006D1260" w:rsidRDefault="006D1260" w:rsidP="0010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31C8" w14:textId="77777777" w:rsidR="006D1260" w:rsidRDefault="006D1260" w:rsidP="0010796E">
      <w:r>
        <w:separator/>
      </w:r>
    </w:p>
  </w:footnote>
  <w:footnote w:type="continuationSeparator" w:id="0">
    <w:p w14:paraId="4321C843" w14:textId="77777777" w:rsidR="006D1260" w:rsidRDefault="006D1260" w:rsidP="0010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5EC5"/>
    <w:multiLevelType w:val="hybridMultilevel"/>
    <w:tmpl w:val="E4B44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50023"/>
    <w:multiLevelType w:val="hybridMultilevel"/>
    <w:tmpl w:val="FE409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54A4A"/>
    <w:multiLevelType w:val="multilevel"/>
    <w:tmpl w:val="798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1761"/>
    <w:multiLevelType w:val="multilevel"/>
    <w:tmpl w:val="408A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A7A6F"/>
    <w:multiLevelType w:val="hybridMultilevel"/>
    <w:tmpl w:val="06BCC01C"/>
    <w:lvl w:ilvl="0" w:tplc="6A0A75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8809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386712">
    <w:abstractNumId w:val="4"/>
  </w:num>
  <w:num w:numId="3" w16cid:durableId="874778224">
    <w:abstractNumId w:val="1"/>
  </w:num>
  <w:num w:numId="4" w16cid:durableId="99300933">
    <w:abstractNumId w:val="0"/>
  </w:num>
  <w:num w:numId="5" w16cid:durableId="1346327138">
    <w:abstractNumId w:val="3"/>
  </w:num>
  <w:num w:numId="6" w16cid:durableId="133892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E3"/>
    <w:rsid w:val="00000F57"/>
    <w:rsid w:val="00001731"/>
    <w:rsid w:val="000021FA"/>
    <w:rsid w:val="00002882"/>
    <w:rsid w:val="00003D09"/>
    <w:rsid w:val="00004DFA"/>
    <w:rsid w:val="000050A7"/>
    <w:rsid w:val="00006519"/>
    <w:rsid w:val="00006D9E"/>
    <w:rsid w:val="00006E99"/>
    <w:rsid w:val="000071D0"/>
    <w:rsid w:val="0000740A"/>
    <w:rsid w:val="00011BFE"/>
    <w:rsid w:val="000165DC"/>
    <w:rsid w:val="00020B1F"/>
    <w:rsid w:val="000218A6"/>
    <w:rsid w:val="0002214F"/>
    <w:rsid w:val="00022CDC"/>
    <w:rsid w:val="000258E6"/>
    <w:rsid w:val="00025B93"/>
    <w:rsid w:val="000329B4"/>
    <w:rsid w:val="00032A09"/>
    <w:rsid w:val="00035591"/>
    <w:rsid w:val="00035FD0"/>
    <w:rsid w:val="000371CC"/>
    <w:rsid w:val="0003747F"/>
    <w:rsid w:val="0004179B"/>
    <w:rsid w:val="00042B5B"/>
    <w:rsid w:val="000430C7"/>
    <w:rsid w:val="00046586"/>
    <w:rsid w:val="00050820"/>
    <w:rsid w:val="00050A7A"/>
    <w:rsid w:val="000513BB"/>
    <w:rsid w:val="00053B04"/>
    <w:rsid w:val="000608EB"/>
    <w:rsid w:val="000633D1"/>
    <w:rsid w:val="00066752"/>
    <w:rsid w:val="000715EE"/>
    <w:rsid w:val="0007590B"/>
    <w:rsid w:val="0007656F"/>
    <w:rsid w:val="00082949"/>
    <w:rsid w:val="00082F3E"/>
    <w:rsid w:val="00083C5E"/>
    <w:rsid w:val="00084CBA"/>
    <w:rsid w:val="00085E2F"/>
    <w:rsid w:val="00090115"/>
    <w:rsid w:val="00092B05"/>
    <w:rsid w:val="000976CA"/>
    <w:rsid w:val="000A1C4A"/>
    <w:rsid w:val="000A2BE2"/>
    <w:rsid w:val="000A599A"/>
    <w:rsid w:val="000A75DE"/>
    <w:rsid w:val="000B00CC"/>
    <w:rsid w:val="000B1788"/>
    <w:rsid w:val="000B5A86"/>
    <w:rsid w:val="000B5FE5"/>
    <w:rsid w:val="000B6D48"/>
    <w:rsid w:val="000C330F"/>
    <w:rsid w:val="000C3A51"/>
    <w:rsid w:val="000C4A88"/>
    <w:rsid w:val="000D0606"/>
    <w:rsid w:val="000D39A4"/>
    <w:rsid w:val="000D520A"/>
    <w:rsid w:val="000E2568"/>
    <w:rsid w:val="000E7268"/>
    <w:rsid w:val="000F1A39"/>
    <w:rsid w:val="000F6107"/>
    <w:rsid w:val="00101126"/>
    <w:rsid w:val="001020AF"/>
    <w:rsid w:val="0010342C"/>
    <w:rsid w:val="0010796E"/>
    <w:rsid w:val="00114F11"/>
    <w:rsid w:val="00125E1D"/>
    <w:rsid w:val="00130486"/>
    <w:rsid w:val="001311E8"/>
    <w:rsid w:val="00134FB5"/>
    <w:rsid w:val="00137C2A"/>
    <w:rsid w:val="00143067"/>
    <w:rsid w:val="0014424C"/>
    <w:rsid w:val="00147F3B"/>
    <w:rsid w:val="00150DC1"/>
    <w:rsid w:val="00152006"/>
    <w:rsid w:val="00157D32"/>
    <w:rsid w:val="00160FFC"/>
    <w:rsid w:val="0016500D"/>
    <w:rsid w:val="00170952"/>
    <w:rsid w:val="00173C08"/>
    <w:rsid w:val="0017622E"/>
    <w:rsid w:val="00176CE2"/>
    <w:rsid w:val="00177827"/>
    <w:rsid w:val="001810EF"/>
    <w:rsid w:val="0018138E"/>
    <w:rsid w:val="001847E1"/>
    <w:rsid w:val="00184CB5"/>
    <w:rsid w:val="00191839"/>
    <w:rsid w:val="0019343C"/>
    <w:rsid w:val="001952D8"/>
    <w:rsid w:val="001979FA"/>
    <w:rsid w:val="00197BA6"/>
    <w:rsid w:val="001A1D21"/>
    <w:rsid w:val="001A5A2B"/>
    <w:rsid w:val="001C2B29"/>
    <w:rsid w:val="001C534A"/>
    <w:rsid w:val="001C7AD2"/>
    <w:rsid w:val="001C7E80"/>
    <w:rsid w:val="001D255B"/>
    <w:rsid w:val="001D2C95"/>
    <w:rsid w:val="001D3A48"/>
    <w:rsid w:val="001D73A3"/>
    <w:rsid w:val="001D78D2"/>
    <w:rsid w:val="001E1DF8"/>
    <w:rsid w:val="001E4074"/>
    <w:rsid w:val="001E46D7"/>
    <w:rsid w:val="001E5E45"/>
    <w:rsid w:val="001E5FDE"/>
    <w:rsid w:val="001E6060"/>
    <w:rsid w:val="001F0C24"/>
    <w:rsid w:val="001F1319"/>
    <w:rsid w:val="001F1A97"/>
    <w:rsid w:val="001F6DDF"/>
    <w:rsid w:val="001F709D"/>
    <w:rsid w:val="002000B7"/>
    <w:rsid w:val="002037BF"/>
    <w:rsid w:val="00203E63"/>
    <w:rsid w:val="002041B9"/>
    <w:rsid w:val="00204674"/>
    <w:rsid w:val="0020487B"/>
    <w:rsid w:val="002160CD"/>
    <w:rsid w:val="00216216"/>
    <w:rsid w:val="002171BF"/>
    <w:rsid w:val="00223266"/>
    <w:rsid w:val="00225F9B"/>
    <w:rsid w:val="002422C4"/>
    <w:rsid w:val="00242D10"/>
    <w:rsid w:val="002442FE"/>
    <w:rsid w:val="0025038C"/>
    <w:rsid w:val="0025067D"/>
    <w:rsid w:val="00252BD4"/>
    <w:rsid w:val="00252E50"/>
    <w:rsid w:val="00255418"/>
    <w:rsid w:val="002554DB"/>
    <w:rsid w:val="002572A5"/>
    <w:rsid w:val="00257D9E"/>
    <w:rsid w:val="00263AA1"/>
    <w:rsid w:val="0026646F"/>
    <w:rsid w:val="00273366"/>
    <w:rsid w:val="00277FE7"/>
    <w:rsid w:val="002814F6"/>
    <w:rsid w:val="002876E7"/>
    <w:rsid w:val="00290E41"/>
    <w:rsid w:val="002916C0"/>
    <w:rsid w:val="00294B13"/>
    <w:rsid w:val="002A15E5"/>
    <w:rsid w:val="002A17DB"/>
    <w:rsid w:val="002A3C2B"/>
    <w:rsid w:val="002A4981"/>
    <w:rsid w:val="002A4A46"/>
    <w:rsid w:val="002A4FF2"/>
    <w:rsid w:val="002C1621"/>
    <w:rsid w:val="002C2F53"/>
    <w:rsid w:val="002C460F"/>
    <w:rsid w:val="002C5AA0"/>
    <w:rsid w:val="002C5C39"/>
    <w:rsid w:val="002C7699"/>
    <w:rsid w:val="002C7D55"/>
    <w:rsid w:val="002D1020"/>
    <w:rsid w:val="002D4B6D"/>
    <w:rsid w:val="002E4764"/>
    <w:rsid w:val="002F2EFA"/>
    <w:rsid w:val="002F4592"/>
    <w:rsid w:val="002F5CE3"/>
    <w:rsid w:val="00303735"/>
    <w:rsid w:val="003052F4"/>
    <w:rsid w:val="003113C3"/>
    <w:rsid w:val="0031506A"/>
    <w:rsid w:val="003164AE"/>
    <w:rsid w:val="00317786"/>
    <w:rsid w:val="00325880"/>
    <w:rsid w:val="00330E59"/>
    <w:rsid w:val="00337679"/>
    <w:rsid w:val="00340704"/>
    <w:rsid w:val="00340AA7"/>
    <w:rsid w:val="00351062"/>
    <w:rsid w:val="003511B6"/>
    <w:rsid w:val="0035303A"/>
    <w:rsid w:val="00355BD9"/>
    <w:rsid w:val="003562AD"/>
    <w:rsid w:val="003675D9"/>
    <w:rsid w:val="0036777C"/>
    <w:rsid w:val="00374206"/>
    <w:rsid w:val="003869A7"/>
    <w:rsid w:val="00387E59"/>
    <w:rsid w:val="003911F6"/>
    <w:rsid w:val="003913EA"/>
    <w:rsid w:val="00392FF8"/>
    <w:rsid w:val="00394AC1"/>
    <w:rsid w:val="0039541B"/>
    <w:rsid w:val="00396021"/>
    <w:rsid w:val="003969C6"/>
    <w:rsid w:val="003A0DA9"/>
    <w:rsid w:val="003B1FF8"/>
    <w:rsid w:val="003B448A"/>
    <w:rsid w:val="003B5EE3"/>
    <w:rsid w:val="003C08BA"/>
    <w:rsid w:val="003C2316"/>
    <w:rsid w:val="003C36B9"/>
    <w:rsid w:val="003C6A19"/>
    <w:rsid w:val="003D0C9C"/>
    <w:rsid w:val="003E3B7D"/>
    <w:rsid w:val="003E63C0"/>
    <w:rsid w:val="003E667B"/>
    <w:rsid w:val="003F0153"/>
    <w:rsid w:val="003F3E3F"/>
    <w:rsid w:val="00400B7E"/>
    <w:rsid w:val="00402108"/>
    <w:rsid w:val="00402A87"/>
    <w:rsid w:val="004067D7"/>
    <w:rsid w:val="004133EB"/>
    <w:rsid w:val="004209FE"/>
    <w:rsid w:val="00421E10"/>
    <w:rsid w:val="00423EF6"/>
    <w:rsid w:val="00423F20"/>
    <w:rsid w:val="004273C3"/>
    <w:rsid w:val="00430B5B"/>
    <w:rsid w:val="0043218F"/>
    <w:rsid w:val="004326E4"/>
    <w:rsid w:val="00433B4C"/>
    <w:rsid w:val="004342B0"/>
    <w:rsid w:val="00436F8E"/>
    <w:rsid w:val="00437A76"/>
    <w:rsid w:val="00441435"/>
    <w:rsid w:val="00441FDF"/>
    <w:rsid w:val="00442CCC"/>
    <w:rsid w:val="00444C46"/>
    <w:rsid w:val="00452626"/>
    <w:rsid w:val="00453A4F"/>
    <w:rsid w:val="00456F48"/>
    <w:rsid w:val="00457006"/>
    <w:rsid w:val="00463508"/>
    <w:rsid w:val="00463CBF"/>
    <w:rsid w:val="00465461"/>
    <w:rsid w:val="00465D7C"/>
    <w:rsid w:val="00470F69"/>
    <w:rsid w:val="00471B8B"/>
    <w:rsid w:val="00476BBB"/>
    <w:rsid w:val="00480DF2"/>
    <w:rsid w:val="004817B5"/>
    <w:rsid w:val="00483DFF"/>
    <w:rsid w:val="004871F3"/>
    <w:rsid w:val="004A09BB"/>
    <w:rsid w:val="004B23CE"/>
    <w:rsid w:val="004B65B9"/>
    <w:rsid w:val="004B70BB"/>
    <w:rsid w:val="004C262A"/>
    <w:rsid w:val="004C4D12"/>
    <w:rsid w:val="004C5772"/>
    <w:rsid w:val="004D0CC4"/>
    <w:rsid w:val="004D3F92"/>
    <w:rsid w:val="004D4BAF"/>
    <w:rsid w:val="004D74F6"/>
    <w:rsid w:val="004E1381"/>
    <w:rsid w:val="004E2BD9"/>
    <w:rsid w:val="004E2C37"/>
    <w:rsid w:val="004E3E87"/>
    <w:rsid w:val="004E6493"/>
    <w:rsid w:val="004E6C2C"/>
    <w:rsid w:val="004E7903"/>
    <w:rsid w:val="004F0C8F"/>
    <w:rsid w:val="004F0F10"/>
    <w:rsid w:val="004F5526"/>
    <w:rsid w:val="004F5EFF"/>
    <w:rsid w:val="004F60BC"/>
    <w:rsid w:val="004F7C41"/>
    <w:rsid w:val="004F7F1F"/>
    <w:rsid w:val="00505D7F"/>
    <w:rsid w:val="005175EE"/>
    <w:rsid w:val="005233DD"/>
    <w:rsid w:val="0053006D"/>
    <w:rsid w:val="00531DBE"/>
    <w:rsid w:val="0053368B"/>
    <w:rsid w:val="0053541E"/>
    <w:rsid w:val="00540B5A"/>
    <w:rsid w:val="00540F78"/>
    <w:rsid w:val="00544177"/>
    <w:rsid w:val="00545576"/>
    <w:rsid w:val="00547AF9"/>
    <w:rsid w:val="005513AC"/>
    <w:rsid w:val="00552FA0"/>
    <w:rsid w:val="00553E89"/>
    <w:rsid w:val="00554D1B"/>
    <w:rsid w:val="005557A1"/>
    <w:rsid w:val="0055698A"/>
    <w:rsid w:val="00556CED"/>
    <w:rsid w:val="0056161D"/>
    <w:rsid w:val="005652DF"/>
    <w:rsid w:val="00567ECB"/>
    <w:rsid w:val="005727E3"/>
    <w:rsid w:val="00575981"/>
    <w:rsid w:val="00577D81"/>
    <w:rsid w:val="0058799A"/>
    <w:rsid w:val="0059022B"/>
    <w:rsid w:val="0059597E"/>
    <w:rsid w:val="005A238E"/>
    <w:rsid w:val="005A3647"/>
    <w:rsid w:val="005A483D"/>
    <w:rsid w:val="005A4D3C"/>
    <w:rsid w:val="005A6D9A"/>
    <w:rsid w:val="005B13BA"/>
    <w:rsid w:val="005B1736"/>
    <w:rsid w:val="005B19A8"/>
    <w:rsid w:val="005B1C54"/>
    <w:rsid w:val="005C3451"/>
    <w:rsid w:val="005C7A62"/>
    <w:rsid w:val="005C7DE8"/>
    <w:rsid w:val="005D4790"/>
    <w:rsid w:val="005D73CF"/>
    <w:rsid w:val="005E58C3"/>
    <w:rsid w:val="005F0045"/>
    <w:rsid w:val="005F2324"/>
    <w:rsid w:val="00600890"/>
    <w:rsid w:val="00602400"/>
    <w:rsid w:val="00603562"/>
    <w:rsid w:val="00604399"/>
    <w:rsid w:val="00605164"/>
    <w:rsid w:val="00613360"/>
    <w:rsid w:val="0061651E"/>
    <w:rsid w:val="006254ED"/>
    <w:rsid w:val="0063600C"/>
    <w:rsid w:val="0064418D"/>
    <w:rsid w:val="00645C10"/>
    <w:rsid w:val="006535D2"/>
    <w:rsid w:val="006546F0"/>
    <w:rsid w:val="00670F3E"/>
    <w:rsid w:val="0067510B"/>
    <w:rsid w:val="00681141"/>
    <w:rsid w:val="00681B0E"/>
    <w:rsid w:val="00684F0C"/>
    <w:rsid w:val="00685B9F"/>
    <w:rsid w:val="00687593"/>
    <w:rsid w:val="00693060"/>
    <w:rsid w:val="0069432D"/>
    <w:rsid w:val="0069570D"/>
    <w:rsid w:val="006A2B15"/>
    <w:rsid w:val="006A3FA3"/>
    <w:rsid w:val="006A7A06"/>
    <w:rsid w:val="006C5FD1"/>
    <w:rsid w:val="006C6642"/>
    <w:rsid w:val="006D1260"/>
    <w:rsid w:val="006D7187"/>
    <w:rsid w:val="006E09CE"/>
    <w:rsid w:val="006E3667"/>
    <w:rsid w:val="006E3716"/>
    <w:rsid w:val="006E450C"/>
    <w:rsid w:val="006E592E"/>
    <w:rsid w:val="006E6867"/>
    <w:rsid w:val="006F167D"/>
    <w:rsid w:val="006F1910"/>
    <w:rsid w:val="006F766A"/>
    <w:rsid w:val="00700E44"/>
    <w:rsid w:val="00703BDE"/>
    <w:rsid w:val="0070466C"/>
    <w:rsid w:val="00704ACB"/>
    <w:rsid w:val="007066F5"/>
    <w:rsid w:val="00710932"/>
    <w:rsid w:val="007133A7"/>
    <w:rsid w:val="00714519"/>
    <w:rsid w:val="00721F08"/>
    <w:rsid w:val="00722261"/>
    <w:rsid w:val="00722A50"/>
    <w:rsid w:val="007246AA"/>
    <w:rsid w:val="007251BD"/>
    <w:rsid w:val="00727771"/>
    <w:rsid w:val="00730AA3"/>
    <w:rsid w:val="00740D9D"/>
    <w:rsid w:val="00743AA6"/>
    <w:rsid w:val="00752525"/>
    <w:rsid w:val="007541B7"/>
    <w:rsid w:val="007551C4"/>
    <w:rsid w:val="0075541E"/>
    <w:rsid w:val="007633D3"/>
    <w:rsid w:val="0076373D"/>
    <w:rsid w:val="00763A49"/>
    <w:rsid w:val="00765FA4"/>
    <w:rsid w:val="0076700E"/>
    <w:rsid w:val="007819AA"/>
    <w:rsid w:val="0079131D"/>
    <w:rsid w:val="0079151F"/>
    <w:rsid w:val="00792C9F"/>
    <w:rsid w:val="00794DFE"/>
    <w:rsid w:val="00795CF2"/>
    <w:rsid w:val="00797459"/>
    <w:rsid w:val="00797D03"/>
    <w:rsid w:val="007A4CB9"/>
    <w:rsid w:val="007A55A4"/>
    <w:rsid w:val="007A59B1"/>
    <w:rsid w:val="007A5EB0"/>
    <w:rsid w:val="007B54F7"/>
    <w:rsid w:val="007C0CF8"/>
    <w:rsid w:val="007C2D6D"/>
    <w:rsid w:val="007D6E5B"/>
    <w:rsid w:val="007D733F"/>
    <w:rsid w:val="007E57B2"/>
    <w:rsid w:val="007F172B"/>
    <w:rsid w:val="007F25FC"/>
    <w:rsid w:val="007F6961"/>
    <w:rsid w:val="007F6BFA"/>
    <w:rsid w:val="00800F42"/>
    <w:rsid w:val="0080103C"/>
    <w:rsid w:val="00802613"/>
    <w:rsid w:val="00824412"/>
    <w:rsid w:val="00827285"/>
    <w:rsid w:val="00830EAD"/>
    <w:rsid w:val="00834AAD"/>
    <w:rsid w:val="00842F54"/>
    <w:rsid w:val="008466F2"/>
    <w:rsid w:val="00856519"/>
    <w:rsid w:val="008577C4"/>
    <w:rsid w:val="00860629"/>
    <w:rsid w:val="008614DB"/>
    <w:rsid w:val="00865552"/>
    <w:rsid w:val="0086735B"/>
    <w:rsid w:val="00874B16"/>
    <w:rsid w:val="008777BD"/>
    <w:rsid w:val="00877BB1"/>
    <w:rsid w:val="00880ED0"/>
    <w:rsid w:val="00886321"/>
    <w:rsid w:val="008869B9"/>
    <w:rsid w:val="00892AD8"/>
    <w:rsid w:val="00896574"/>
    <w:rsid w:val="00896E28"/>
    <w:rsid w:val="008A23C9"/>
    <w:rsid w:val="008A58D7"/>
    <w:rsid w:val="008C0748"/>
    <w:rsid w:val="008C4E30"/>
    <w:rsid w:val="008C7137"/>
    <w:rsid w:val="008C7DCD"/>
    <w:rsid w:val="008D114F"/>
    <w:rsid w:val="008D55E5"/>
    <w:rsid w:val="008D7EE4"/>
    <w:rsid w:val="008E1970"/>
    <w:rsid w:val="008E23EC"/>
    <w:rsid w:val="008E261B"/>
    <w:rsid w:val="008E535C"/>
    <w:rsid w:val="008E6955"/>
    <w:rsid w:val="008F0232"/>
    <w:rsid w:val="008F6630"/>
    <w:rsid w:val="00902A93"/>
    <w:rsid w:val="00903DE0"/>
    <w:rsid w:val="00906160"/>
    <w:rsid w:val="00910567"/>
    <w:rsid w:val="0091062A"/>
    <w:rsid w:val="009233D4"/>
    <w:rsid w:val="00927B93"/>
    <w:rsid w:val="00931B9D"/>
    <w:rsid w:val="00934A23"/>
    <w:rsid w:val="00936EBE"/>
    <w:rsid w:val="00937D82"/>
    <w:rsid w:val="00940D2A"/>
    <w:rsid w:val="00944440"/>
    <w:rsid w:val="0095037E"/>
    <w:rsid w:val="0095355D"/>
    <w:rsid w:val="00955569"/>
    <w:rsid w:val="00957D24"/>
    <w:rsid w:val="00960AED"/>
    <w:rsid w:val="00961B2F"/>
    <w:rsid w:val="009635DE"/>
    <w:rsid w:val="009638F1"/>
    <w:rsid w:val="0096521F"/>
    <w:rsid w:val="00970FFC"/>
    <w:rsid w:val="009749DA"/>
    <w:rsid w:val="00977978"/>
    <w:rsid w:val="00984BC0"/>
    <w:rsid w:val="009A205F"/>
    <w:rsid w:val="009A377E"/>
    <w:rsid w:val="009B21B1"/>
    <w:rsid w:val="009C03BF"/>
    <w:rsid w:val="009C138E"/>
    <w:rsid w:val="009C23F2"/>
    <w:rsid w:val="009C4041"/>
    <w:rsid w:val="009C61FC"/>
    <w:rsid w:val="009C7FCE"/>
    <w:rsid w:val="009D01FB"/>
    <w:rsid w:val="009D0925"/>
    <w:rsid w:val="009D3174"/>
    <w:rsid w:val="009E21E7"/>
    <w:rsid w:val="009E4319"/>
    <w:rsid w:val="009E51AF"/>
    <w:rsid w:val="009E53DB"/>
    <w:rsid w:val="009E68DF"/>
    <w:rsid w:val="009F5FF0"/>
    <w:rsid w:val="00A00573"/>
    <w:rsid w:val="00A015EE"/>
    <w:rsid w:val="00A05B51"/>
    <w:rsid w:val="00A22D26"/>
    <w:rsid w:val="00A25ACB"/>
    <w:rsid w:val="00A2643B"/>
    <w:rsid w:val="00A27C2F"/>
    <w:rsid w:val="00A321ED"/>
    <w:rsid w:val="00A32FC5"/>
    <w:rsid w:val="00A50F52"/>
    <w:rsid w:val="00A5369C"/>
    <w:rsid w:val="00A557CD"/>
    <w:rsid w:val="00A5713C"/>
    <w:rsid w:val="00A6241F"/>
    <w:rsid w:val="00A63BAA"/>
    <w:rsid w:val="00A63CE2"/>
    <w:rsid w:val="00A6737A"/>
    <w:rsid w:val="00A74C98"/>
    <w:rsid w:val="00A76B0B"/>
    <w:rsid w:val="00A810DA"/>
    <w:rsid w:val="00A8192B"/>
    <w:rsid w:val="00A83479"/>
    <w:rsid w:val="00A86785"/>
    <w:rsid w:val="00A86CF9"/>
    <w:rsid w:val="00A86E24"/>
    <w:rsid w:val="00A8766C"/>
    <w:rsid w:val="00A930C5"/>
    <w:rsid w:val="00A94361"/>
    <w:rsid w:val="00A95355"/>
    <w:rsid w:val="00A962E5"/>
    <w:rsid w:val="00A963C8"/>
    <w:rsid w:val="00A97F1B"/>
    <w:rsid w:val="00AA0364"/>
    <w:rsid w:val="00AA17FF"/>
    <w:rsid w:val="00AB0D02"/>
    <w:rsid w:val="00AB41BC"/>
    <w:rsid w:val="00AC179A"/>
    <w:rsid w:val="00AC5A6F"/>
    <w:rsid w:val="00AD0D3B"/>
    <w:rsid w:val="00AD2698"/>
    <w:rsid w:val="00AD3F70"/>
    <w:rsid w:val="00AD4DE1"/>
    <w:rsid w:val="00AD7041"/>
    <w:rsid w:val="00AD74D4"/>
    <w:rsid w:val="00AD775B"/>
    <w:rsid w:val="00AE0110"/>
    <w:rsid w:val="00AE0398"/>
    <w:rsid w:val="00AE0A07"/>
    <w:rsid w:val="00AE4CA4"/>
    <w:rsid w:val="00AE655A"/>
    <w:rsid w:val="00AF3662"/>
    <w:rsid w:val="00AF6164"/>
    <w:rsid w:val="00B00386"/>
    <w:rsid w:val="00B00458"/>
    <w:rsid w:val="00B00E20"/>
    <w:rsid w:val="00B0258D"/>
    <w:rsid w:val="00B06088"/>
    <w:rsid w:val="00B10851"/>
    <w:rsid w:val="00B12A90"/>
    <w:rsid w:val="00B21A28"/>
    <w:rsid w:val="00B22D80"/>
    <w:rsid w:val="00B2417E"/>
    <w:rsid w:val="00B34236"/>
    <w:rsid w:val="00B416C8"/>
    <w:rsid w:val="00B42B05"/>
    <w:rsid w:val="00B4379F"/>
    <w:rsid w:val="00B45BC6"/>
    <w:rsid w:val="00B46232"/>
    <w:rsid w:val="00B47237"/>
    <w:rsid w:val="00B50CC8"/>
    <w:rsid w:val="00B52646"/>
    <w:rsid w:val="00B559EC"/>
    <w:rsid w:val="00B55A67"/>
    <w:rsid w:val="00B57FAA"/>
    <w:rsid w:val="00B60F57"/>
    <w:rsid w:val="00B65372"/>
    <w:rsid w:val="00B65503"/>
    <w:rsid w:val="00B67221"/>
    <w:rsid w:val="00B709BD"/>
    <w:rsid w:val="00B74858"/>
    <w:rsid w:val="00B80207"/>
    <w:rsid w:val="00B8065D"/>
    <w:rsid w:val="00B85283"/>
    <w:rsid w:val="00B92078"/>
    <w:rsid w:val="00B93886"/>
    <w:rsid w:val="00B96CED"/>
    <w:rsid w:val="00BA7819"/>
    <w:rsid w:val="00BA79DD"/>
    <w:rsid w:val="00BB0077"/>
    <w:rsid w:val="00BB11AC"/>
    <w:rsid w:val="00BB25D4"/>
    <w:rsid w:val="00BB25F3"/>
    <w:rsid w:val="00BB5486"/>
    <w:rsid w:val="00BB64EB"/>
    <w:rsid w:val="00BB6B06"/>
    <w:rsid w:val="00BC2DC9"/>
    <w:rsid w:val="00BC62C9"/>
    <w:rsid w:val="00BC7464"/>
    <w:rsid w:val="00BD4304"/>
    <w:rsid w:val="00BD4A98"/>
    <w:rsid w:val="00BD6655"/>
    <w:rsid w:val="00BD7B45"/>
    <w:rsid w:val="00BE423A"/>
    <w:rsid w:val="00BF152D"/>
    <w:rsid w:val="00BF5128"/>
    <w:rsid w:val="00BF5AB4"/>
    <w:rsid w:val="00BF695F"/>
    <w:rsid w:val="00C0606B"/>
    <w:rsid w:val="00C06B5C"/>
    <w:rsid w:val="00C1063E"/>
    <w:rsid w:val="00C108C3"/>
    <w:rsid w:val="00C10C90"/>
    <w:rsid w:val="00C128FC"/>
    <w:rsid w:val="00C27F5B"/>
    <w:rsid w:val="00C3061D"/>
    <w:rsid w:val="00C33F77"/>
    <w:rsid w:val="00C34D87"/>
    <w:rsid w:val="00C36E2C"/>
    <w:rsid w:val="00C40F8F"/>
    <w:rsid w:val="00C45DFD"/>
    <w:rsid w:val="00C46A5A"/>
    <w:rsid w:val="00C51B90"/>
    <w:rsid w:val="00C51F23"/>
    <w:rsid w:val="00C52196"/>
    <w:rsid w:val="00C5569E"/>
    <w:rsid w:val="00C620E5"/>
    <w:rsid w:val="00C6294B"/>
    <w:rsid w:val="00C64A13"/>
    <w:rsid w:val="00C66171"/>
    <w:rsid w:val="00C72833"/>
    <w:rsid w:val="00C74317"/>
    <w:rsid w:val="00C75720"/>
    <w:rsid w:val="00C802C5"/>
    <w:rsid w:val="00C8108B"/>
    <w:rsid w:val="00C82A48"/>
    <w:rsid w:val="00C912B1"/>
    <w:rsid w:val="00C92B32"/>
    <w:rsid w:val="00C93055"/>
    <w:rsid w:val="00CA001B"/>
    <w:rsid w:val="00CA53BE"/>
    <w:rsid w:val="00CB414B"/>
    <w:rsid w:val="00CB4F4B"/>
    <w:rsid w:val="00CB5184"/>
    <w:rsid w:val="00CC0CC0"/>
    <w:rsid w:val="00CC4BE8"/>
    <w:rsid w:val="00CD0D8E"/>
    <w:rsid w:val="00CD19C1"/>
    <w:rsid w:val="00CD216C"/>
    <w:rsid w:val="00CD26B1"/>
    <w:rsid w:val="00CD272B"/>
    <w:rsid w:val="00CD5EFD"/>
    <w:rsid w:val="00CD7694"/>
    <w:rsid w:val="00CE0CAC"/>
    <w:rsid w:val="00CE35C4"/>
    <w:rsid w:val="00CE4394"/>
    <w:rsid w:val="00CE6A75"/>
    <w:rsid w:val="00CF14C0"/>
    <w:rsid w:val="00CF1B4E"/>
    <w:rsid w:val="00CF3298"/>
    <w:rsid w:val="00CF5A49"/>
    <w:rsid w:val="00CF6584"/>
    <w:rsid w:val="00D053BC"/>
    <w:rsid w:val="00D0564D"/>
    <w:rsid w:val="00D07FF4"/>
    <w:rsid w:val="00D124AB"/>
    <w:rsid w:val="00D148E8"/>
    <w:rsid w:val="00D169D0"/>
    <w:rsid w:val="00D16A0E"/>
    <w:rsid w:val="00D21B98"/>
    <w:rsid w:val="00D23BF9"/>
    <w:rsid w:val="00D2665F"/>
    <w:rsid w:val="00D26897"/>
    <w:rsid w:val="00D27427"/>
    <w:rsid w:val="00D30168"/>
    <w:rsid w:val="00D31EB1"/>
    <w:rsid w:val="00D32EB8"/>
    <w:rsid w:val="00D34892"/>
    <w:rsid w:val="00D35BEC"/>
    <w:rsid w:val="00D37C00"/>
    <w:rsid w:val="00D37F9F"/>
    <w:rsid w:val="00D50A7F"/>
    <w:rsid w:val="00D54731"/>
    <w:rsid w:val="00D63615"/>
    <w:rsid w:val="00D7255F"/>
    <w:rsid w:val="00D72E90"/>
    <w:rsid w:val="00D748A1"/>
    <w:rsid w:val="00D74E24"/>
    <w:rsid w:val="00D76522"/>
    <w:rsid w:val="00D84181"/>
    <w:rsid w:val="00D84BEE"/>
    <w:rsid w:val="00D84E9A"/>
    <w:rsid w:val="00D8558C"/>
    <w:rsid w:val="00D85C61"/>
    <w:rsid w:val="00D85F65"/>
    <w:rsid w:val="00D965C9"/>
    <w:rsid w:val="00DA1320"/>
    <w:rsid w:val="00DA3619"/>
    <w:rsid w:val="00DA4B16"/>
    <w:rsid w:val="00DA4E5B"/>
    <w:rsid w:val="00DA5817"/>
    <w:rsid w:val="00DB091B"/>
    <w:rsid w:val="00DB295F"/>
    <w:rsid w:val="00DB5E30"/>
    <w:rsid w:val="00DC48B6"/>
    <w:rsid w:val="00DC4BF9"/>
    <w:rsid w:val="00DC6C9B"/>
    <w:rsid w:val="00DD041B"/>
    <w:rsid w:val="00DE04BC"/>
    <w:rsid w:val="00DE63FE"/>
    <w:rsid w:val="00DF48F4"/>
    <w:rsid w:val="00DF5A61"/>
    <w:rsid w:val="00E00144"/>
    <w:rsid w:val="00E0251F"/>
    <w:rsid w:val="00E026BF"/>
    <w:rsid w:val="00E16CFB"/>
    <w:rsid w:val="00E16F55"/>
    <w:rsid w:val="00E173C9"/>
    <w:rsid w:val="00E2162E"/>
    <w:rsid w:val="00E24CFE"/>
    <w:rsid w:val="00E27169"/>
    <w:rsid w:val="00E309FA"/>
    <w:rsid w:val="00E327FA"/>
    <w:rsid w:val="00E379E7"/>
    <w:rsid w:val="00E43B3F"/>
    <w:rsid w:val="00E45E74"/>
    <w:rsid w:val="00E50F27"/>
    <w:rsid w:val="00E55F9D"/>
    <w:rsid w:val="00E5736A"/>
    <w:rsid w:val="00E60886"/>
    <w:rsid w:val="00E60EA5"/>
    <w:rsid w:val="00E61B23"/>
    <w:rsid w:val="00E6447C"/>
    <w:rsid w:val="00E67E1E"/>
    <w:rsid w:val="00E75235"/>
    <w:rsid w:val="00E8068D"/>
    <w:rsid w:val="00E83E7D"/>
    <w:rsid w:val="00E863BC"/>
    <w:rsid w:val="00E86948"/>
    <w:rsid w:val="00E94329"/>
    <w:rsid w:val="00EA0554"/>
    <w:rsid w:val="00EA1D3E"/>
    <w:rsid w:val="00EA27E9"/>
    <w:rsid w:val="00EB2C5C"/>
    <w:rsid w:val="00EB61F8"/>
    <w:rsid w:val="00EB6F8C"/>
    <w:rsid w:val="00EC0589"/>
    <w:rsid w:val="00EC262F"/>
    <w:rsid w:val="00EC5D14"/>
    <w:rsid w:val="00ED10F8"/>
    <w:rsid w:val="00ED377D"/>
    <w:rsid w:val="00ED644B"/>
    <w:rsid w:val="00EE106B"/>
    <w:rsid w:val="00EE173A"/>
    <w:rsid w:val="00EE591C"/>
    <w:rsid w:val="00EE6066"/>
    <w:rsid w:val="00EF27AC"/>
    <w:rsid w:val="00F00563"/>
    <w:rsid w:val="00F06452"/>
    <w:rsid w:val="00F069F6"/>
    <w:rsid w:val="00F11A60"/>
    <w:rsid w:val="00F12753"/>
    <w:rsid w:val="00F14B39"/>
    <w:rsid w:val="00F14BD2"/>
    <w:rsid w:val="00F251E2"/>
    <w:rsid w:val="00F25221"/>
    <w:rsid w:val="00F325EC"/>
    <w:rsid w:val="00F334E0"/>
    <w:rsid w:val="00F34C72"/>
    <w:rsid w:val="00F4050C"/>
    <w:rsid w:val="00F43874"/>
    <w:rsid w:val="00F44921"/>
    <w:rsid w:val="00F4772E"/>
    <w:rsid w:val="00F53C05"/>
    <w:rsid w:val="00F63292"/>
    <w:rsid w:val="00F710C9"/>
    <w:rsid w:val="00F7401C"/>
    <w:rsid w:val="00F74E78"/>
    <w:rsid w:val="00F765F7"/>
    <w:rsid w:val="00F768E6"/>
    <w:rsid w:val="00F774A9"/>
    <w:rsid w:val="00F77744"/>
    <w:rsid w:val="00F8261C"/>
    <w:rsid w:val="00F92C21"/>
    <w:rsid w:val="00F94099"/>
    <w:rsid w:val="00F95D98"/>
    <w:rsid w:val="00F97FB0"/>
    <w:rsid w:val="00FA01B7"/>
    <w:rsid w:val="00FA09F4"/>
    <w:rsid w:val="00FA0FF7"/>
    <w:rsid w:val="00FA4FE4"/>
    <w:rsid w:val="00FA513A"/>
    <w:rsid w:val="00FA5BB2"/>
    <w:rsid w:val="00FB6095"/>
    <w:rsid w:val="00FB7305"/>
    <w:rsid w:val="00FB7886"/>
    <w:rsid w:val="00FD1DD6"/>
    <w:rsid w:val="00FD6BCF"/>
    <w:rsid w:val="00FE2478"/>
    <w:rsid w:val="00FE3240"/>
    <w:rsid w:val="00FE4F7C"/>
    <w:rsid w:val="00FF27EA"/>
    <w:rsid w:val="00FF3D8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F4A5F"/>
  <w14:defaultImageDpi w14:val="32767"/>
  <w15:chartTrackingRefBased/>
  <w15:docId w15:val="{35CECD45-E506-4237-AD06-559198E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32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5CE3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107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10796E"/>
  </w:style>
  <w:style w:type="paragraph" w:styleId="a7">
    <w:name w:val="footer"/>
    <w:basedOn w:val="a"/>
    <w:link w:val="a8"/>
    <w:uiPriority w:val="99"/>
    <w:unhideWhenUsed/>
    <w:rsid w:val="00107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10796E"/>
  </w:style>
  <w:style w:type="paragraph" w:styleId="a9">
    <w:name w:val="Balloon Text"/>
    <w:basedOn w:val="a"/>
    <w:link w:val="aa"/>
    <w:uiPriority w:val="99"/>
    <w:semiHidden/>
    <w:unhideWhenUsed/>
    <w:rsid w:val="00CB4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66171"/>
    <w:pPr>
      <w:ind w:leftChars="400" w:left="840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442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45E74"/>
  </w:style>
  <w:style w:type="character" w:customStyle="1" w:styleId="ad">
    <w:name w:val="日付 (文字)"/>
    <w:basedOn w:val="a0"/>
    <w:link w:val="ac"/>
    <w:uiPriority w:val="99"/>
    <w:semiHidden/>
    <w:rsid w:val="00E45E74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527">
          <w:marLeft w:val="300"/>
          <w:marRight w:val="3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974">
          <w:marLeft w:val="300"/>
          <w:marRight w:val="3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376">
          <w:marLeft w:val="300"/>
          <w:marRight w:val="3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28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DE71-52AE-4447-BC99-203E5E3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幸太</dc:creator>
  <cp:keywords/>
  <dc:description/>
  <cp:lastModifiedBy>幸太 青山</cp:lastModifiedBy>
  <cp:revision>12</cp:revision>
  <cp:lastPrinted>2020-07-19T07:50:00Z</cp:lastPrinted>
  <dcterms:created xsi:type="dcterms:W3CDTF">2024-09-13T00:46:00Z</dcterms:created>
  <dcterms:modified xsi:type="dcterms:W3CDTF">2025-02-07T07:53:00Z</dcterms:modified>
</cp:coreProperties>
</file>